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02" w:rsidRPr="00326DA5" w:rsidRDefault="00E75602" w:rsidP="00E75602">
      <w:pPr>
        <w:contextualSpacing/>
        <w:jc w:val="center"/>
        <w:rPr>
          <w:szCs w:val="28"/>
        </w:rPr>
      </w:pPr>
      <w:r w:rsidRPr="00326DA5">
        <w:rPr>
          <w:szCs w:val="28"/>
        </w:rPr>
        <w:t xml:space="preserve">                                                              УТВЕРЖДАЮ</w:t>
      </w:r>
    </w:p>
    <w:p w:rsidR="00E75602" w:rsidRPr="00326DA5" w:rsidRDefault="00E75602" w:rsidP="00E75602">
      <w:pPr>
        <w:contextualSpacing/>
        <w:rPr>
          <w:szCs w:val="28"/>
        </w:rPr>
      </w:pPr>
      <w:r w:rsidRPr="00326DA5">
        <w:rPr>
          <w:szCs w:val="28"/>
        </w:rPr>
        <w:t xml:space="preserve">                                                                                             </w:t>
      </w:r>
      <w:r w:rsidR="00A80BD3" w:rsidRPr="00326DA5">
        <w:rPr>
          <w:szCs w:val="28"/>
        </w:rPr>
        <w:t>Глава округа</w:t>
      </w:r>
    </w:p>
    <w:p w:rsidR="00E75602" w:rsidRPr="00326DA5" w:rsidRDefault="00E75602" w:rsidP="00E75602">
      <w:pPr>
        <w:ind w:left="3600" w:firstLine="204"/>
        <w:contextualSpacing/>
        <w:rPr>
          <w:szCs w:val="28"/>
        </w:rPr>
      </w:pPr>
      <w:r w:rsidRPr="00326DA5">
        <w:rPr>
          <w:szCs w:val="28"/>
        </w:rPr>
        <w:t xml:space="preserve">                     </w:t>
      </w:r>
      <w:r w:rsidR="00BD00C7">
        <w:rPr>
          <w:szCs w:val="28"/>
        </w:rPr>
        <w:t xml:space="preserve">                 _____________ </w:t>
      </w:r>
      <w:r w:rsidRPr="00326DA5">
        <w:rPr>
          <w:szCs w:val="28"/>
        </w:rPr>
        <w:t>С.Н. Лашков</w:t>
      </w:r>
    </w:p>
    <w:p w:rsidR="00E75602" w:rsidRPr="00326DA5" w:rsidRDefault="00E75602" w:rsidP="00E75602">
      <w:pPr>
        <w:ind w:left="2160" w:firstLine="720"/>
        <w:contextualSpacing/>
        <w:jc w:val="center"/>
        <w:rPr>
          <w:szCs w:val="28"/>
        </w:rPr>
      </w:pP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План</w:t>
      </w:r>
    </w:p>
    <w:p w:rsidR="00E75602" w:rsidRPr="00326DA5" w:rsidRDefault="00E202BD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Основных</w:t>
      </w:r>
      <w:r w:rsidR="00E75602" w:rsidRPr="00326DA5">
        <w:rPr>
          <w:b/>
          <w:szCs w:val="28"/>
        </w:rPr>
        <w:t xml:space="preserve"> мероприятий</w:t>
      </w: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Сямженского муниципального округа</w:t>
      </w:r>
    </w:p>
    <w:p w:rsidR="00E75602" w:rsidRPr="00326DA5" w:rsidRDefault="001E47D1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на</w:t>
      </w:r>
      <w:r w:rsidR="00E202BD" w:rsidRPr="00326DA5">
        <w:rPr>
          <w:b/>
          <w:szCs w:val="28"/>
        </w:rPr>
        <w:t xml:space="preserve"> </w:t>
      </w:r>
      <w:r w:rsidR="00671584">
        <w:rPr>
          <w:b/>
          <w:szCs w:val="28"/>
        </w:rPr>
        <w:t>май</w:t>
      </w:r>
      <w:r w:rsidR="00E202BD" w:rsidRPr="00326DA5">
        <w:rPr>
          <w:b/>
          <w:szCs w:val="28"/>
        </w:rPr>
        <w:t xml:space="preserve"> </w:t>
      </w:r>
      <w:r w:rsidR="00E75602" w:rsidRPr="00326DA5">
        <w:rPr>
          <w:b/>
          <w:szCs w:val="28"/>
        </w:rPr>
        <w:t>202</w:t>
      </w:r>
      <w:r w:rsidR="00E844D9">
        <w:rPr>
          <w:b/>
          <w:szCs w:val="28"/>
        </w:rPr>
        <w:t>4</w:t>
      </w:r>
      <w:r w:rsidR="00E75602" w:rsidRPr="00326DA5">
        <w:rPr>
          <w:b/>
          <w:szCs w:val="28"/>
        </w:rPr>
        <w:t xml:space="preserve"> года.</w:t>
      </w:r>
    </w:p>
    <w:p w:rsidR="00E75602" w:rsidRPr="00326DA5" w:rsidRDefault="00E75602" w:rsidP="00E75602">
      <w:pPr>
        <w:contextualSpacing/>
        <w:jc w:val="center"/>
        <w:rPr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8618"/>
      </w:tblGrid>
      <w:tr w:rsidR="00326DA5" w:rsidRPr="00326DA5" w:rsidTr="00F1795E">
        <w:trPr>
          <w:trHeight w:val="496"/>
        </w:trPr>
        <w:tc>
          <w:tcPr>
            <w:tcW w:w="2156" w:type="dxa"/>
            <w:vAlign w:val="center"/>
          </w:tcPr>
          <w:p w:rsidR="00E75602" w:rsidRPr="00326DA5" w:rsidRDefault="00E75602" w:rsidP="00AF32C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Дата</w:t>
            </w:r>
          </w:p>
        </w:tc>
        <w:tc>
          <w:tcPr>
            <w:tcW w:w="8618" w:type="dxa"/>
            <w:vAlign w:val="center"/>
          </w:tcPr>
          <w:p w:rsidR="00E75602" w:rsidRPr="00326DA5" w:rsidRDefault="00E202BD" w:rsidP="00A658F6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Наименование мероприятия</w:t>
            </w:r>
          </w:p>
        </w:tc>
      </w:tr>
      <w:tr w:rsidR="00326DA5" w:rsidRPr="00326DA5" w:rsidTr="001E47D1">
        <w:trPr>
          <w:trHeight w:val="405"/>
        </w:trPr>
        <w:tc>
          <w:tcPr>
            <w:tcW w:w="10774" w:type="dxa"/>
            <w:gridSpan w:val="2"/>
            <w:vAlign w:val="center"/>
          </w:tcPr>
          <w:p w:rsidR="008F1917" w:rsidRPr="00326DA5" w:rsidRDefault="00E202BD" w:rsidP="00AF32C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Совещания органов местного самоуправления</w:t>
            </w:r>
          </w:p>
        </w:tc>
      </w:tr>
      <w:tr w:rsidR="00C55B41" w:rsidRPr="00326DA5" w:rsidTr="00F1795E">
        <w:trPr>
          <w:trHeight w:val="408"/>
        </w:trPr>
        <w:tc>
          <w:tcPr>
            <w:tcW w:w="2156" w:type="dxa"/>
            <w:vAlign w:val="center"/>
          </w:tcPr>
          <w:p w:rsidR="00C55B41" w:rsidRPr="00326DA5" w:rsidRDefault="00671584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 мая</w:t>
            </w:r>
          </w:p>
        </w:tc>
        <w:tc>
          <w:tcPr>
            <w:tcW w:w="8618" w:type="dxa"/>
            <w:vAlign w:val="center"/>
          </w:tcPr>
          <w:p w:rsidR="00C55B41" w:rsidRPr="00EC2020" w:rsidRDefault="00671584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жилищной комиссии.</w:t>
            </w:r>
          </w:p>
        </w:tc>
      </w:tr>
      <w:tr w:rsidR="00871268" w:rsidRPr="00326DA5" w:rsidTr="00F1795E">
        <w:trPr>
          <w:trHeight w:val="408"/>
        </w:trPr>
        <w:tc>
          <w:tcPr>
            <w:tcW w:w="2156" w:type="dxa"/>
            <w:vAlign w:val="center"/>
          </w:tcPr>
          <w:p w:rsidR="00871268" w:rsidRDefault="00871268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мая</w:t>
            </w:r>
          </w:p>
        </w:tc>
        <w:tc>
          <w:tcPr>
            <w:tcW w:w="8618" w:type="dxa"/>
            <w:vAlign w:val="center"/>
          </w:tcPr>
          <w:p w:rsidR="00871268" w:rsidRDefault="00871268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делам несовершеннолетних и их прав.</w:t>
            </w:r>
          </w:p>
        </w:tc>
      </w:tr>
      <w:tr w:rsidR="00853BBA" w:rsidRPr="00326DA5" w:rsidTr="00F1795E">
        <w:trPr>
          <w:trHeight w:val="408"/>
        </w:trPr>
        <w:tc>
          <w:tcPr>
            <w:tcW w:w="2156" w:type="dxa"/>
            <w:vAlign w:val="center"/>
          </w:tcPr>
          <w:p w:rsidR="00853BBA" w:rsidRDefault="00671584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мая</w:t>
            </w:r>
          </w:p>
        </w:tc>
        <w:tc>
          <w:tcPr>
            <w:tcW w:w="8618" w:type="dxa"/>
            <w:vAlign w:val="center"/>
          </w:tcPr>
          <w:p w:rsidR="00853BBA" w:rsidRDefault="00671584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реализации мероприятий по улучшению жилищных условий граждан, проживающих на сельской территории, в рамках программы «Комплексное развитие сельских территорий Сямженского муниципального округа»</w:t>
            </w:r>
            <w:r w:rsidR="004977E5">
              <w:rPr>
                <w:szCs w:val="24"/>
              </w:rPr>
              <w:t>.</w:t>
            </w:r>
          </w:p>
        </w:tc>
      </w:tr>
      <w:tr w:rsidR="00401801" w:rsidRPr="00326DA5" w:rsidTr="00F1795E">
        <w:trPr>
          <w:trHeight w:val="408"/>
        </w:trPr>
        <w:tc>
          <w:tcPr>
            <w:tcW w:w="2156" w:type="dxa"/>
            <w:vAlign w:val="center"/>
          </w:tcPr>
          <w:p w:rsidR="00401801" w:rsidRDefault="00401801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 мая</w:t>
            </w:r>
          </w:p>
        </w:tc>
        <w:tc>
          <w:tcPr>
            <w:tcW w:w="8618" w:type="dxa"/>
            <w:vAlign w:val="center"/>
          </w:tcPr>
          <w:p w:rsidR="00401801" w:rsidRDefault="00401801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Комиссия по распределению детей в ДОО</w:t>
            </w:r>
            <w:r w:rsidR="004977E5">
              <w:rPr>
                <w:szCs w:val="24"/>
              </w:rPr>
              <w:t>.</w:t>
            </w:r>
          </w:p>
        </w:tc>
      </w:tr>
      <w:tr w:rsidR="00FB2DD7" w:rsidRPr="00326DA5" w:rsidTr="00F1795E">
        <w:trPr>
          <w:trHeight w:val="408"/>
        </w:trPr>
        <w:tc>
          <w:tcPr>
            <w:tcW w:w="2156" w:type="dxa"/>
            <w:vAlign w:val="center"/>
          </w:tcPr>
          <w:p w:rsidR="00FB2DD7" w:rsidRDefault="00E27DCF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 мая</w:t>
            </w:r>
          </w:p>
        </w:tc>
        <w:tc>
          <w:tcPr>
            <w:tcW w:w="8618" w:type="dxa"/>
            <w:vAlign w:val="center"/>
          </w:tcPr>
          <w:p w:rsidR="00FB2DD7" w:rsidRDefault="00E27DCF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Представительного Собрания Сямженского муниципального округа</w:t>
            </w:r>
            <w:r w:rsidR="004977E5">
              <w:rPr>
                <w:szCs w:val="24"/>
              </w:rPr>
              <w:t>.</w:t>
            </w:r>
          </w:p>
        </w:tc>
      </w:tr>
      <w:tr w:rsidR="0044426D" w:rsidRPr="00326DA5" w:rsidTr="00F1795E">
        <w:trPr>
          <w:trHeight w:val="408"/>
        </w:trPr>
        <w:tc>
          <w:tcPr>
            <w:tcW w:w="2156" w:type="dxa"/>
            <w:vAlign w:val="center"/>
          </w:tcPr>
          <w:p w:rsidR="0044426D" w:rsidRDefault="00871268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 мая</w:t>
            </w:r>
          </w:p>
        </w:tc>
        <w:tc>
          <w:tcPr>
            <w:tcW w:w="8618" w:type="dxa"/>
            <w:vAlign w:val="center"/>
          </w:tcPr>
          <w:p w:rsidR="0044426D" w:rsidRDefault="00871268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делам несовершеннолетних и их прав.</w:t>
            </w:r>
          </w:p>
        </w:tc>
      </w:tr>
      <w:tr w:rsidR="00C55B41" w:rsidRPr="00326DA5" w:rsidTr="00F1795E">
        <w:trPr>
          <w:trHeight w:val="990"/>
        </w:trPr>
        <w:tc>
          <w:tcPr>
            <w:tcW w:w="2156" w:type="dxa"/>
            <w:vAlign w:val="center"/>
          </w:tcPr>
          <w:p w:rsidR="00C55B41" w:rsidRPr="00326DA5" w:rsidRDefault="00C55B41" w:rsidP="00C55B41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 понедельникам</w:t>
            </w:r>
          </w:p>
        </w:tc>
        <w:tc>
          <w:tcPr>
            <w:tcW w:w="8618" w:type="dxa"/>
            <w:vAlign w:val="center"/>
          </w:tcPr>
          <w:p w:rsidR="00C55B41" w:rsidRPr="00326DA5" w:rsidRDefault="00C55B41" w:rsidP="00C55B4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водителями отделов администрации, начальниками управлений округа.</w:t>
            </w:r>
          </w:p>
          <w:p w:rsidR="00C55B41" w:rsidRPr="00326DA5" w:rsidRDefault="00C55B41" w:rsidP="00C55B4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</w:t>
            </w:r>
            <w:r w:rsidR="0002414A">
              <w:rPr>
                <w:szCs w:val="24"/>
              </w:rPr>
              <w:t>водителями федеральных структур</w:t>
            </w:r>
            <w:r w:rsidR="00EC2020">
              <w:rPr>
                <w:szCs w:val="24"/>
              </w:rPr>
              <w:t>.</w:t>
            </w:r>
          </w:p>
        </w:tc>
      </w:tr>
      <w:tr w:rsidR="00583774" w:rsidRPr="00326DA5" w:rsidTr="005F289F">
        <w:trPr>
          <w:trHeight w:val="737"/>
        </w:trPr>
        <w:tc>
          <w:tcPr>
            <w:tcW w:w="2156" w:type="dxa"/>
            <w:vAlign w:val="center"/>
          </w:tcPr>
          <w:p w:rsidR="00583774" w:rsidRPr="00326DA5" w:rsidRDefault="00583774" w:rsidP="00420BA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</w:t>
            </w:r>
            <w:r w:rsidR="00420BAE">
              <w:rPr>
                <w:szCs w:val="24"/>
              </w:rPr>
              <w:t>е</w:t>
            </w:r>
            <w:r>
              <w:rPr>
                <w:szCs w:val="24"/>
              </w:rPr>
              <w:t xml:space="preserve"> месяца</w:t>
            </w:r>
          </w:p>
        </w:tc>
        <w:tc>
          <w:tcPr>
            <w:tcW w:w="8618" w:type="dxa"/>
            <w:vAlign w:val="center"/>
          </w:tcPr>
          <w:p w:rsidR="00583774" w:rsidRPr="00326DA5" w:rsidRDefault="00583774" w:rsidP="005837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ыездные встречи главы с населением Сям</w:t>
            </w:r>
            <w:r w:rsidR="0002414A">
              <w:rPr>
                <w:szCs w:val="24"/>
              </w:rPr>
              <w:t>женского муниципального округа</w:t>
            </w:r>
            <w:r w:rsidR="00EC2020">
              <w:rPr>
                <w:szCs w:val="24"/>
              </w:rPr>
              <w:t>.</w:t>
            </w:r>
          </w:p>
        </w:tc>
      </w:tr>
      <w:tr w:rsidR="00583774" w:rsidRPr="00326DA5" w:rsidTr="001E47D1">
        <w:trPr>
          <w:trHeight w:val="439"/>
        </w:trPr>
        <w:tc>
          <w:tcPr>
            <w:tcW w:w="10774" w:type="dxa"/>
            <w:gridSpan w:val="2"/>
            <w:vAlign w:val="center"/>
          </w:tcPr>
          <w:p w:rsidR="00583774" w:rsidRPr="00326DA5" w:rsidRDefault="00583774" w:rsidP="00583774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Общественные мероприятия</w:t>
            </w:r>
          </w:p>
        </w:tc>
      </w:tr>
      <w:tr w:rsidR="006B0BCD" w:rsidRPr="00326DA5" w:rsidTr="007F68EB">
        <w:trPr>
          <w:trHeight w:val="439"/>
        </w:trPr>
        <w:tc>
          <w:tcPr>
            <w:tcW w:w="2156" w:type="dxa"/>
            <w:vAlign w:val="center"/>
          </w:tcPr>
          <w:p w:rsidR="006B0BCD" w:rsidRDefault="00671584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 мая</w:t>
            </w:r>
          </w:p>
        </w:tc>
        <w:tc>
          <w:tcPr>
            <w:tcW w:w="8618" w:type="dxa"/>
          </w:tcPr>
          <w:p w:rsidR="006B0BCD" w:rsidRDefault="00671584" w:rsidP="00E5518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тоагитпробег «Победа» (с. Сямжа, Сямженский ЦК).</w:t>
            </w:r>
          </w:p>
        </w:tc>
      </w:tr>
      <w:tr w:rsidR="00910319" w:rsidRPr="00326DA5" w:rsidTr="007F68EB">
        <w:trPr>
          <w:trHeight w:val="439"/>
        </w:trPr>
        <w:tc>
          <w:tcPr>
            <w:tcW w:w="2156" w:type="dxa"/>
            <w:vAlign w:val="center"/>
          </w:tcPr>
          <w:p w:rsidR="00910319" w:rsidRDefault="00910319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 мая</w:t>
            </w:r>
          </w:p>
        </w:tc>
        <w:tc>
          <w:tcPr>
            <w:tcW w:w="8618" w:type="dxa"/>
          </w:tcPr>
          <w:p w:rsidR="00910319" w:rsidRDefault="00910319" w:rsidP="00E5518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треча Главы с жителями д. Раменье, п. Гремячий, п. Ширега</w:t>
            </w:r>
            <w:r w:rsidR="004977E5">
              <w:rPr>
                <w:color w:val="000000"/>
                <w:szCs w:val="24"/>
              </w:rPr>
              <w:t>.</w:t>
            </w:r>
          </w:p>
        </w:tc>
      </w:tr>
      <w:tr w:rsidR="006B0BCD" w:rsidRPr="00326DA5" w:rsidTr="007F68EB">
        <w:trPr>
          <w:trHeight w:val="439"/>
        </w:trPr>
        <w:tc>
          <w:tcPr>
            <w:tcW w:w="2156" w:type="dxa"/>
            <w:vAlign w:val="center"/>
          </w:tcPr>
          <w:p w:rsidR="006B0BCD" w:rsidRDefault="00671584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 мая</w:t>
            </w:r>
          </w:p>
        </w:tc>
        <w:tc>
          <w:tcPr>
            <w:tcW w:w="8618" w:type="dxa"/>
          </w:tcPr>
          <w:p w:rsidR="006B0BCD" w:rsidRDefault="00671584" w:rsidP="00E5518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тинг «Не смолкнет память тех лет».</w:t>
            </w:r>
          </w:p>
        </w:tc>
      </w:tr>
      <w:tr w:rsidR="00A36369" w:rsidRPr="00326DA5" w:rsidTr="007F68EB">
        <w:trPr>
          <w:trHeight w:val="439"/>
        </w:trPr>
        <w:tc>
          <w:tcPr>
            <w:tcW w:w="2156" w:type="dxa"/>
            <w:vAlign w:val="center"/>
          </w:tcPr>
          <w:p w:rsidR="00A36369" w:rsidRDefault="00A36369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 мая</w:t>
            </w:r>
          </w:p>
        </w:tc>
        <w:tc>
          <w:tcPr>
            <w:tcW w:w="8618" w:type="dxa"/>
          </w:tcPr>
          <w:p w:rsidR="00A36369" w:rsidRDefault="00A36369" w:rsidP="00E5518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егкоатлетический кросс, посвященный Дню Победы</w:t>
            </w:r>
            <w:r w:rsidR="004977E5">
              <w:rPr>
                <w:color w:val="000000"/>
                <w:szCs w:val="24"/>
              </w:rPr>
              <w:t>.</w:t>
            </w:r>
          </w:p>
        </w:tc>
      </w:tr>
      <w:tr w:rsidR="00F60437" w:rsidRPr="00326DA5" w:rsidTr="007F68EB">
        <w:trPr>
          <w:trHeight w:val="439"/>
        </w:trPr>
        <w:tc>
          <w:tcPr>
            <w:tcW w:w="2156" w:type="dxa"/>
            <w:vAlign w:val="center"/>
          </w:tcPr>
          <w:p w:rsidR="00F60437" w:rsidRDefault="00F60437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 мая</w:t>
            </w:r>
          </w:p>
        </w:tc>
        <w:tc>
          <w:tcPr>
            <w:tcW w:w="8618" w:type="dxa"/>
          </w:tcPr>
          <w:p w:rsidR="00F60437" w:rsidRPr="00F60437" w:rsidRDefault="00F60437" w:rsidP="00E5518D">
            <w:pPr>
              <w:rPr>
                <w:rFonts w:eastAsia="Calibri"/>
              </w:rPr>
            </w:pPr>
            <w:bookmarkStart w:id="0" w:name="_Hlk161677619"/>
            <w:r w:rsidRPr="00F60437">
              <w:rPr>
                <w:rFonts w:eastAsia="Calibri"/>
              </w:rPr>
              <w:t xml:space="preserve">Всероссийская акция «Окна Победы», </w:t>
            </w:r>
            <w:r w:rsidRPr="00F60437">
              <w:rPr>
                <w:rFonts w:eastAsia="Calibri"/>
              </w:rPr>
              <w:br/>
              <w:t xml:space="preserve">приуроченная к празднованию 79-й годовщины Победы </w:t>
            </w:r>
            <w:r w:rsidRPr="00F60437">
              <w:rPr>
                <w:rFonts w:eastAsia="Calibri"/>
              </w:rPr>
              <w:br/>
              <w:t>в Великой Отечественной войне 1941–1945 годов</w:t>
            </w:r>
            <w:r w:rsidR="004977E5">
              <w:rPr>
                <w:rFonts w:eastAsia="Calibri"/>
              </w:rPr>
              <w:t>.</w:t>
            </w:r>
          </w:p>
          <w:bookmarkEnd w:id="0"/>
          <w:p w:rsidR="00F60437" w:rsidRDefault="00F60437" w:rsidP="00E5518D">
            <w:pPr>
              <w:shd w:val="clear" w:color="auto" w:fill="FFFFFF"/>
              <w:rPr>
                <w:color w:val="000000"/>
                <w:szCs w:val="24"/>
              </w:rPr>
            </w:pPr>
          </w:p>
        </w:tc>
      </w:tr>
      <w:tr w:rsidR="00A36369" w:rsidRPr="00326DA5" w:rsidTr="007F68EB">
        <w:trPr>
          <w:trHeight w:val="439"/>
        </w:trPr>
        <w:tc>
          <w:tcPr>
            <w:tcW w:w="2156" w:type="dxa"/>
            <w:vAlign w:val="center"/>
          </w:tcPr>
          <w:p w:rsidR="00A36369" w:rsidRDefault="00A36369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 мая</w:t>
            </w:r>
          </w:p>
        </w:tc>
        <w:tc>
          <w:tcPr>
            <w:tcW w:w="8618" w:type="dxa"/>
          </w:tcPr>
          <w:p w:rsidR="00A36369" w:rsidRDefault="00A36369" w:rsidP="00E5518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урнир по шахматам, посвященный Дню Победы</w:t>
            </w:r>
            <w:r w:rsidR="004977E5">
              <w:rPr>
                <w:color w:val="000000"/>
                <w:szCs w:val="24"/>
              </w:rPr>
              <w:t>.</w:t>
            </w:r>
          </w:p>
        </w:tc>
      </w:tr>
      <w:tr w:rsidR="009E25AC" w:rsidRPr="00326DA5" w:rsidTr="007F68EB">
        <w:trPr>
          <w:trHeight w:val="439"/>
        </w:trPr>
        <w:tc>
          <w:tcPr>
            <w:tcW w:w="2156" w:type="dxa"/>
            <w:vAlign w:val="center"/>
          </w:tcPr>
          <w:p w:rsidR="009E25AC" w:rsidRDefault="009E25AC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-17 мая</w:t>
            </w:r>
          </w:p>
        </w:tc>
        <w:tc>
          <w:tcPr>
            <w:tcW w:w="8618" w:type="dxa"/>
          </w:tcPr>
          <w:p w:rsidR="009E25AC" w:rsidRPr="009E25AC" w:rsidRDefault="009E25AC" w:rsidP="00E5518D">
            <w:bookmarkStart w:id="1" w:name="_Hlk162426090"/>
            <w:r w:rsidRPr="009E25AC">
              <w:t xml:space="preserve">Всероссийская акция «Семейные традиции», </w:t>
            </w:r>
            <w:r w:rsidRPr="009E25AC">
              <w:br/>
              <w:t>посвященная Международному дню семей</w:t>
            </w:r>
            <w:bookmarkEnd w:id="1"/>
            <w:r w:rsidR="00E56BF2">
              <w:t xml:space="preserve"> (первичная организация «Движение первых»)</w:t>
            </w:r>
            <w:r w:rsidR="004977E5">
              <w:t>.</w:t>
            </w:r>
            <w:bookmarkStart w:id="2" w:name="_GoBack"/>
            <w:bookmarkEnd w:id="2"/>
          </w:p>
          <w:p w:rsidR="009E25AC" w:rsidRDefault="009E25AC" w:rsidP="00E5518D">
            <w:pPr>
              <w:shd w:val="clear" w:color="auto" w:fill="FFFFFF"/>
              <w:rPr>
                <w:color w:val="000000"/>
                <w:szCs w:val="24"/>
              </w:rPr>
            </w:pPr>
          </w:p>
        </w:tc>
      </w:tr>
      <w:tr w:rsidR="00910319" w:rsidRPr="00326DA5" w:rsidTr="007F68EB">
        <w:trPr>
          <w:trHeight w:val="439"/>
        </w:trPr>
        <w:tc>
          <w:tcPr>
            <w:tcW w:w="2156" w:type="dxa"/>
            <w:vAlign w:val="center"/>
          </w:tcPr>
          <w:p w:rsidR="00910319" w:rsidRDefault="00910319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 мая</w:t>
            </w:r>
          </w:p>
        </w:tc>
        <w:tc>
          <w:tcPr>
            <w:tcW w:w="8618" w:type="dxa"/>
          </w:tcPr>
          <w:p w:rsidR="00910319" w:rsidRDefault="00910319" w:rsidP="00E5518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треча Главы с жителями д. </w:t>
            </w:r>
            <w:r w:rsidR="00E54483">
              <w:rPr>
                <w:color w:val="000000"/>
                <w:szCs w:val="24"/>
              </w:rPr>
              <w:t>Шокша, с. Усть-река, д. Истоминс</w:t>
            </w:r>
            <w:r>
              <w:rPr>
                <w:color w:val="000000"/>
                <w:szCs w:val="24"/>
              </w:rPr>
              <w:t>кая</w:t>
            </w:r>
          </w:p>
        </w:tc>
      </w:tr>
      <w:tr w:rsidR="00671584" w:rsidRPr="00326DA5" w:rsidTr="007F68EB">
        <w:trPr>
          <w:trHeight w:val="439"/>
        </w:trPr>
        <w:tc>
          <w:tcPr>
            <w:tcW w:w="2156" w:type="dxa"/>
            <w:vAlign w:val="center"/>
          </w:tcPr>
          <w:p w:rsidR="00671584" w:rsidRDefault="00671584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 мая</w:t>
            </w:r>
          </w:p>
        </w:tc>
        <w:tc>
          <w:tcPr>
            <w:tcW w:w="8618" w:type="dxa"/>
          </w:tcPr>
          <w:p w:rsidR="00671584" w:rsidRDefault="00671584" w:rsidP="00E5518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филактическое мероприятие по гармонизации межнациональных отношений и развитию толерантности «Мы разные, но мы дружны» (Сямженский ЦК)</w:t>
            </w:r>
          </w:p>
        </w:tc>
      </w:tr>
      <w:tr w:rsidR="006B0BCD" w:rsidRPr="00326DA5" w:rsidTr="007F68EB">
        <w:trPr>
          <w:trHeight w:val="439"/>
        </w:trPr>
        <w:tc>
          <w:tcPr>
            <w:tcW w:w="2156" w:type="dxa"/>
            <w:vAlign w:val="center"/>
          </w:tcPr>
          <w:p w:rsidR="006B0BCD" w:rsidRDefault="00671584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 мая</w:t>
            </w:r>
          </w:p>
        </w:tc>
        <w:tc>
          <w:tcPr>
            <w:tcW w:w="8618" w:type="dxa"/>
          </w:tcPr>
          <w:p w:rsidR="006B0BCD" w:rsidRDefault="00671584" w:rsidP="00E5518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й фестиваль «Сямжа православная» (Сямженский ЦК).</w:t>
            </w:r>
          </w:p>
        </w:tc>
      </w:tr>
      <w:tr w:rsidR="006B0BCD" w:rsidRPr="00326DA5" w:rsidTr="007F68EB">
        <w:trPr>
          <w:trHeight w:val="439"/>
        </w:trPr>
        <w:tc>
          <w:tcPr>
            <w:tcW w:w="2156" w:type="dxa"/>
            <w:vAlign w:val="center"/>
          </w:tcPr>
          <w:p w:rsidR="006B0BCD" w:rsidRDefault="00671584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 мая</w:t>
            </w:r>
          </w:p>
        </w:tc>
        <w:tc>
          <w:tcPr>
            <w:tcW w:w="8618" w:type="dxa"/>
          </w:tcPr>
          <w:p w:rsidR="006B0BCD" w:rsidRDefault="00671584" w:rsidP="00E5518D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Ночь музеев» (Сямженский краеведческий музей).</w:t>
            </w:r>
          </w:p>
        </w:tc>
      </w:tr>
      <w:tr w:rsidR="009E25AC" w:rsidRPr="00326DA5" w:rsidTr="007F68EB">
        <w:trPr>
          <w:trHeight w:val="439"/>
        </w:trPr>
        <w:tc>
          <w:tcPr>
            <w:tcW w:w="2156" w:type="dxa"/>
            <w:vAlign w:val="center"/>
          </w:tcPr>
          <w:p w:rsidR="009E25AC" w:rsidRDefault="009E25AC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-24 мая</w:t>
            </w:r>
          </w:p>
        </w:tc>
        <w:tc>
          <w:tcPr>
            <w:tcW w:w="8618" w:type="dxa"/>
          </w:tcPr>
          <w:p w:rsidR="009E25AC" w:rsidRPr="009E25AC" w:rsidRDefault="009E25AC" w:rsidP="00E5518D">
            <w:pPr>
              <w:rPr>
                <w:rFonts w:eastAsia="Calibri"/>
              </w:rPr>
            </w:pPr>
            <w:r w:rsidRPr="009E25AC">
              <w:rPr>
                <w:rFonts w:eastAsia="Calibri"/>
              </w:rPr>
              <w:t xml:space="preserve">Всероссийская акция «Музеи Первых», </w:t>
            </w:r>
            <w:r w:rsidRPr="009E25AC">
              <w:rPr>
                <w:rFonts w:eastAsia="Calibri"/>
              </w:rPr>
              <w:br/>
              <w:t>посвященная Международному дню музеев</w:t>
            </w:r>
          </w:p>
          <w:p w:rsidR="009E25AC" w:rsidRDefault="009E25AC" w:rsidP="00E5518D">
            <w:pPr>
              <w:shd w:val="clear" w:color="auto" w:fill="FFFFFF"/>
              <w:rPr>
                <w:color w:val="000000"/>
                <w:szCs w:val="24"/>
              </w:rPr>
            </w:pPr>
          </w:p>
        </w:tc>
      </w:tr>
      <w:tr w:rsidR="006B0BCD" w:rsidRPr="00326DA5" w:rsidTr="00451BCF">
        <w:trPr>
          <w:trHeight w:val="708"/>
        </w:trPr>
        <w:tc>
          <w:tcPr>
            <w:tcW w:w="2156" w:type="dxa"/>
            <w:vAlign w:val="center"/>
          </w:tcPr>
          <w:p w:rsidR="006B0BCD" w:rsidRDefault="00671584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 мая</w:t>
            </w:r>
          </w:p>
        </w:tc>
        <w:tc>
          <w:tcPr>
            <w:tcW w:w="8618" w:type="dxa"/>
            <w:vAlign w:val="center"/>
          </w:tcPr>
          <w:p w:rsidR="006B0BCD" w:rsidRDefault="00671584" w:rsidP="00E5518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естиваль детских садов Сямженского округа «Музыкальная радуга»</w:t>
            </w:r>
          </w:p>
        </w:tc>
      </w:tr>
      <w:tr w:rsidR="006B0BCD" w:rsidRPr="00326DA5" w:rsidTr="00451BCF">
        <w:trPr>
          <w:trHeight w:val="708"/>
        </w:trPr>
        <w:tc>
          <w:tcPr>
            <w:tcW w:w="2156" w:type="dxa"/>
            <w:vAlign w:val="center"/>
          </w:tcPr>
          <w:p w:rsidR="006B0BCD" w:rsidRDefault="00E54483" w:rsidP="006B0BC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 мая</w:t>
            </w:r>
          </w:p>
        </w:tc>
        <w:tc>
          <w:tcPr>
            <w:tcW w:w="8618" w:type="dxa"/>
            <w:vAlign w:val="center"/>
          </w:tcPr>
          <w:p w:rsidR="006B0BCD" w:rsidRDefault="00E54483" w:rsidP="00E5518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Детский музыкальный фестиваль «Маленькая страна»</w:t>
            </w:r>
          </w:p>
        </w:tc>
      </w:tr>
      <w:tr w:rsidR="00EC2020" w:rsidRPr="00326DA5" w:rsidTr="00F1795E">
        <w:trPr>
          <w:trHeight w:val="708"/>
        </w:trPr>
        <w:tc>
          <w:tcPr>
            <w:tcW w:w="2156" w:type="dxa"/>
            <w:vAlign w:val="center"/>
          </w:tcPr>
          <w:p w:rsidR="00EC2020" w:rsidRDefault="00EC2020" w:rsidP="00EC202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618" w:type="dxa"/>
            <w:vAlign w:val="center"/>
          </w:tcPr>
          <w:p w:rsidR="00EC2020" w:rsidRDefault="00EC2020" w:rsidP="00EC2020">
            <w:pPr>
              <w:spacing w:before="240"/>
              <w:contextualSpacing/>
              <w:rPr>
                <w:szCs w:val="24"/>
              </w:rPr>
            </w:pPr>
            <w:r>
              <w:rPr>
                <w:szCs w:val="24"/>
              </w:rPr>
              <w:t>Чествование семейных пар-юбиляров супружеской жизни</w:t>
            </w:r>
          </w:p>
        </w:tc>
      </w:tr>
      <w:tr w:rsidR="00EC2020" w:rsidRPr="00326DA5" w:rsidTr="00AF32C1">
        <w:trPr>
          <w:trHeight w:val="708"/>
        </w:trPr>
        <w:tc>
          <w:tcPr>
            <w:tcW w:w="10774" w:type="dxa"/>
            <w:gridSpan w:val="2"/>
            <w:vAlign w:val="center"/>
          </w:tcPr>
          <w:p w:rsidR="00EC2020" w:rsidRPr="0038139D" w:rsidRDefault="00EC2020" w:rsidP="00EC2020">
            <w:pPr>
              <w:spacing w:line="360" w:lineRule="auto"/>
              <w:jc w:val="center"/>
            </w:pPr>
            <w:r w:rsidRPr="00326DA5">
              <w:rPr>
                <w:b/>
                <w:szCs w:val="24"/>
              </w:rPr>
              <w:t>Прием граждан по личным вопросам</w:t>
            </w:r>
          </w:p>
        </w:tc>
      </w:tr>
      <w:tr w:rsidR="00EC2020" w:rsidRPr="00326DA5" w:rsidTr="00F1795E">
        <w:trPr>
          <w:trHeight w:val="708"/>
        </w:trPr>
        <w:tc>
          <w:tcPr>
            <w:tcW w:w="2156" w:type="dxa"/>
            <w:vAlign w:val="center"/>
          </w:tcPr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</w:t>
            </w:r>
          </w:p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недельникам</w:t>
            </w:r>
          </w:p>
        </w:tc>
        <w:tc>
          <w:tcPr>
            <w:tcW w:w="8618" w:type="dxa"/>
            <w:vAlign w:val="center"/>
          </w:tcPr>
          <w:p w:rsidR="00EC2020" w:rsidRPr="00326DA5" w:rsidRDefault="00EC2020" w:rsidP="00EC2020">
            <w:pPr>
              <w:spacing w:before="240"/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Главой округа.</w:t>
            </w:r>
          </w:p>
        </w:tc>
      </w:tr>
      <w:tr w:rsidR="00EC2020" w:rsidRPr="00326DA5" w:rsidTr="00F1795E">
        <w:trPr>
          <w:trHeight w:val="415"/>
        </w:trPr>
        <w:tc>
          <w:tcPr>
            <w:tcW w:w="2156" w:type="dxa"/>
            <w:vAlign w:val="center"/>
          </w:tcPr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вторникам</w:t>
            </w:r>
          </w:p>
        </w:tc>
        <w:tc>
          <w:tcPr>
            <w:tcW w:w="8618" w:type="dxa"/>
            <w:vAlign w:val="center"/>
          </w:tcPr>
          <w:p w:rsidR="00EC2020" w:rsidRPr="00326DA5" w:rsidRDefault="00EC2020" w:rsidP="00EC2020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первым заместителем главы округа.</w:t>
            </w:r>
          </w:p>
        </w:tc>
      </w:tr>
      <w:tr w:rsidR="00EC2020" w:rsidRPr="00326DA5" w:rsidTr="00F1795E">
        <w:trPr>
          <w:trHeight w:val="538"/>
        </w:trPr>
        <w:tc>
          <w:tcPr>
            <w:tcW w:w="2156" w:type="dxa"/>
            <w:vAlign w:val="center"/>
          </w:tcPr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средам</w:t>
            </w:r>
          </w:p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EC2020" w:rsidRPr="00326DA5" w:rsidRDefault="00EC2020" w:rsidP="00EC2020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заместителем главы округа по социальным вопросам.</w:t>
            </w:r>
          </w:p>
        </w:tc>
      </w:tr>
      <w:tr w:rsidR="00EC2020" w:rsidRPr="00326DA5" w:rsidTr="00F1795E">
        <w:trPr>
          <w:trHeight w:val="708"/>
        </w:trPr>
        <w:tc>
          <w:tcPr>
            <w:tcW w:w="2156" w:type="dxa"/>
            <w:vAlign w:val="center"/>
          </w:tcPr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четвергам</w:t>
            </w:r>
          </w:p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EC2020" w:rsidRPr="00326DA5" w:rsidRDefault="00EC2020" w:rsidP="00EC2020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начальником Управления финансов Сямженского муниципального округа</w:t>
            </w:r>
          </w:p>
        </w:tc>
      </w:tr>
      <w:tr w:rsidR="00EC2020" w:rsidRPr="00326DA5" w:rsidTr="00F1795E">
        <w:trPr>
          <w:trHeight w:val="387"/>
        </w:trPr>
        <w:tc>
          <w:tcPr>
            <w:tcW w:w="2156" w:type="dxa"/>
            <w:vAlign w:val="center"/>
          </w:tcPr>
          <w:p w:rsidR="00EC2020" w:rsidRPr="00326DA5" w:rsidRDefault="00EC2020" w:rsidP="00EC2020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пятницам</w:t>
            </w:r>
          </w:p>
        </w:tc>
        <w:tc>
          <w:tcPr>
            <w:tcW w:w="8618" w:type="dxa"/>
            <w:vAlign w:val="center"/>
          </w:tcPr>
          <w:p w:rsidR="00EC2020" w:rsidRPr="00326DA5" w:rsidRDefault="00EC2020" w:rsidP="00EC2020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управляющим делами администрации.</w:t>
            </w:r>
          </w:p>
        </w:tc>
      </w:tr>
    </w:tbl>
    <w:p w:rsidR="00104521" w:rsidRPr="00326DA5" w:rsidRDefault="00104521"/>
    <w:sectPr w:rsidR="00104521" w:rsidRPr="00326DA5" w:rsidSect="00A80BD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64" w:rsidRDefault="007E1464" w:rsidP="008F1917">
      <w:r>
        <w:separator/>
      </w:r>
    </w:p>
  </w:endnote>
  <w:endnote w:type="continuationSeparator" w:id="0">
    <w:p w:rsidR="007E1464" w:rsidRDefault="007E1464" w:rsidP="008F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64" w:rsidRDefault="007E1464" w:rsidP="008F1917">
      <w:r>
        <w:separator/>
      </w:r>
    </w:p>
  </w:footnote>
  <w:footnote w:type="continuationSeparator" w:id="0">
    <w:p w:rsidR="007E1464" w:rsidRDefault="007E1464" w:rsidP="008F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5398E"/>
    <w:multiLevelType w:val="hybridMultilevel"/>
    <w:tmpl w:val="374831D0"/>
    <w:lvl w:ilvl="0" w:tplc="80C0A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02"/>
    <w:rsid w:val="00004BE0"/>
    <w:rsid w:val="000067A8"/>
    <w:rsid w:val="00016A88"/>
    <w:rsid w:val="00023B4B"/>
    <w:rsid w:val="0002414A"/>
    <w:rsid w:val="000321C0"/>
    <w:rsid w:val="000363C5"/>
    <w:rsid w:val="00054712"/>
    <w:rsid w:val="00090877"/>
    <w:rsid w:val="00091199"/>
    <w:rsid w:val="000D08D5"/>
    <w:rsid w:val="000F10D5"/>
    <w:rsid w:val="00104521"/>
    <w:rsid w:val="00110FDA"/>
    <w:rsid w:val="001208E9"/>
    <w:rsid w:val="001363D2"/>
    <w:rsid w:val="00173DB5"/>
    <w:rsid w:val="001757F3"/>
    <w:rsid w:val="001A2B17"/>
    <w:rsid w:val="001A52A2"/>
    <w:rsid w:val="001E36E4"/>
    <w:rsid w:val="001E47D1"/>
    <w:rsid w:val="001E7796"/>
    <w:rsid w:val="00206F1E"/>
    <w:rsid w:val="002177E8"/>
    <w:rsid w:val="002424ED"/>
    <w:rsid w:val="00273AC0"/>
    <w:rsid w:val="00281090"/>
    <w:rsid w:val="00295CD4"/>
    <w:rsid w:val="002A161E"/>
    <w:rsid w:val="002A2363"/>
    <w:rsid w:val="002A7550"/>
    <w:rsid w:val="002B1210"/>
    <w:rsid w:val="002C3B0E"/>
    <w:rsid w:val="002F0340"/>
    <w:rsid w:val="00305481"/>
    <w:rsid w:val="00316916"/>
    <w:rsid w:val="0032265A"/>
    <w:rsid w:val="00326DA5"/>
    <w:rsid w:val="003A0B00"/>
    <w:rsid w:val="003A59F8"/>
    <w:rsid w:val="003D7F12"/>
    <w:rsid w:val="003F27D3"/>
    <w:rsid w:val="00401801"/>
    <w:rsid w:val="004119F6"/>
    <w:rsid w:val="00411E8A"/>
    <w:rsid w:val="00420BAE"/>
    <w:rsid w:val="00426F3C"/>
    <w:rsid w:val="0044426D"/>
    <w:rsid w:val="004552E2"/>
    <w:rsid w:val="004631CF"/>
    <w:rsid w:val="004803F5"/>
    <w:rsid w:val="004957EA"/>
    <w:rsid w:val="004977E5"/>
    <w:rsid w:val="004A22F4"/>
    <w:rsid w:val="004A4D0D"/>
    <w:rsid w:val="004B05F8"/>
    <w:rsid w:val="004D1CE9"/>
    <w:rsid w:val="004D2317"/>
    <w:rsid w:val="00525818"/>
    <w:rsid w:val="005308B5"/>
    <w:rsid w:val="005424DE"/>
    <w:rsid w:val="00556466"/>
    <w:rsid w:val="005608D7"/>
    <w:rsid w:val="005767B6"/>
    <w:rsid w:val="00583408"/>
    <w:rsid w:val="00583774"/>
    <w:rsid w:val="00586153"/>
    <w:rsid w:val="005A44A8"/>
    <w:rsid w:val="005C559A"/>
    <w:rsid w:val="005E3D67"/>
    <w:rsid w:val="005F289F"/>
    <w:rsid w:val="00600511"/>
    <w:rsid w:val="00600514"/>
    <w:rsid w:val="006029C0"/>
    <w:rsid w:val="00616996"/>
    <w:rsid w:val="0062048B"/>
    <w:rsid w:val="0064696C"/>
    <w:rsid w:val="00655E92"/>
    <w:rsid w:val="00660579"/>
    <w:rsid w:val="006636C2"/>
    <w:rsid w:val="00671584"/>
    <w:rsid w:val="00692015"/>
    <w:rsid w:val="006B0BCD"/>
    <w:rsid w:val="006B50E8"/>
    <w:rsid w:val="00707C48"/>
    <w:rsid w:val="00712804"/>
    <w:rsid w:val="0071789C"/>
    <w:rsid w:val="00753DE4"/>
    <w:rsid w:val="0078621B"/>
    <w:rsid w:val="007A10C0"/>
    <w:rsid w:val="007A394F"/>
    <w:rsid w:val="007C2784"/>
    <w:rsid w:val="007E1464"/>
    <w:rsid w:val="007F13C5"/>
    <w:rsid w:val="00814D5B"/>
    <w:rsid w:val="008155ED"/>
    <w:rsid w:val="0082198D"/>
    <w:rsid w:val="008227EE"/>
    <w:rsid w:val="008320E6"/>
    <w:rsid w:val="00834EC6"/>
    <w:rsid w:val="00853BBA"/>
    <w:rsid w:val="00871268"/>
    <w:rsid w:val="0089015A"/>
    <w:rsid w:val="008972DC"/>
    <w:rsid w:val="008F1917"/>
    <w:rsid w:val="00910319"/>
    <w:rsid w:val="009265D1"/>
    <w:rsid w:val="00942C28"/>
    <w:rsid w:val="00946D52"/>
    <w:rsid w:val="009479D3"/>
    <w:rsid w:val="009507FA"/>
    <w:rsid w:val="0095581B"/>
    <w:rsid w:val="00971FB1"/>
    <w:rsid w:val="00972A0E"/>
    <w:rsid w:val="00996BD2"/>
    <w:rsid w:val="009B1456"/>
    <w:rsid w:val="009B5E32"/>
    <w:rsid w:val="009E25AC"/>
    <w:rsid w:val="00A02B1F"/>
    <w:rsid w:val="00A06E4F"/>
    <w:rsid w:val="00A33E2F"/>
    <w:rsid w:val="00A350D2"/>
    <w:rsid w:val="00A36369"/>
    <w:rsid w:val="00A4794D"/>
    <w:rsid w:val="00A658F6"/>
    <w:rsid w:val="00A71DF8"/>
    <w:rsid w:val="00A80BD3"/>
    <w:rsid w:val="00A846C9"/>
    <w:rsid w:val="00AB296D"/>
    <w:rsid w:val="00AB3075"/>
    <w:rsid w:val="00AB6ED2"/>
    <w:rsid w:val="00AC6BD6"/>
    <w:rsid w:val="00AC787F"/>
    <w:rsid w:val="00AD3E94"/>
    <w:rsid w:val="00AE190B"/>
    <w:rsid w:val="00AE67DA"/>
    <w:rsid w:val="00AF32C1"/>
    <w:rsid w:val="00B0033E"/>
    <w:rsid w:val="00B01ADA"/>
    <w:rsid w:val="00B211AA"/>
    <w:rsid w:val="00B41A55"/>
    <w:rsid w:val="00B41DB9"/>
    <w:rsid w:val="00B6237E"/>
    <w:rsid w:val="00BC34A1"/>
    <w:rsid w:val="00BD00C7"/>
    <w:rsid w:val="00BD0A93"/>
    <w:rsid w:val="00BE01FB"/>
    <w:rsid w:val="00C01F8E"/>
    <w:rsid w:val="00C0778A"/>
    <w:rsid w:val="00C13C28"/>
    <w:rsid w:val="00C15693"/>
    <w:rsid w:val="00C23F07"/>
    <w:rsid w:val="00C450F3"/>
    <w:rsid w:val="00C55B41"/>
    <w:rsid w:val="00C56345"/>
    <w:rsid w:val="00C920D6"/>
    <w:rsid w:val="00CC4F55"/>
    <w:rsid w:val="00CF258D"/>
    <w:rsid w:val="00CF2A12"/>
    <w:rsid w:val="00CF504E"/>
    <w:rsid w:val="00CF60A7"/>
    <w:rsid w:val="00D40363"/>
    <w:rsid w:val="00D56EAB"/>
    <w:rsid w:val="00D602E8"/>
    <w:rsid w:val="00D60B1A"/>
    <w:rsid w:val="00D67112"/>
    <w:rsid w:val="00D8146C"/>
    <w:rsid w:val="00D938D0"/>
    <w:rsid w:val="00DA2BDB"/>
    <w:rsid w:val="00DD5468"/>
    <w:rsid w:val="00DE1A3D"/>
    <w:rsid w:val="00DE283E"/>
    <w:rsid w:val="00E1449D"/>
    <w:rsid w:val="00E202BD"/>
    <w:rsid w:val="00E27DCF"/>
    <w:rsid w:val="00E33DCF"/>
    <w:rsid w:val="00E54483"/>
    <w:rsid w:val="00E5518D"/>
    <w:rsid w:val="00E56BF2"/>
    <w:rsid w:val="00E75602"/>
    <w:rsid w:val="00E844D9"/>
    <w:rsid w:val="00E87CA4"/>
    <w:rsid w:val="00EA011B"/>
    <w:rsid w:val="00EA38FE"/>
    <w:rsid w:val="00EA752E"/>
    <w:rsid w:val="00EC2020"/>
    <w:rsid w:val="00EC4DB1"/>
    <w:rsid w:val="00EC5719"/>
    <w:rsid w:val="00F03EDC"/>
    <w:rsid w:val="00F1795E"/>
    <w:rsid w:val="00F45E3A"/>
    <w:rsid w:val="00F60437"/>
    <w:rsid w:val="00F809D8"/>
    <w:rsid w:val="00FA6A18"/>
    <w:rsid w:val="00FB0EEB"/>
    <w:rsid w:val="00FB2DD7"/>
    <w:rsid w:val="00FB311D"/>
    <w:rsid w:val="00FB424E"/>
    <w:rsid w:val="00FC031C"/>
    <w:rsid w:val="00FC47F0"/>
    <w:rsid w:val="00FC59FF"/>
    <w:rsid w:val="00FD7A1E"/>
    <w:rsid w:val="00FE141E"/>
    <w:rsid w:val="00FE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F5179-CC38-4993-9447-68821D1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D8146C"/>
    <w:rPr>
      <w:rFonts w:ascii="Calibri" w:eastAsia="Calibri" w:hAnsi="Calibri"/>
      <w:i/>
      <w:iCs/>
      <w:sz w:val="20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26D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DA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E25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44D0-1A2F-4773-B525-D63D85B8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</dc:creator>
  <cp:keywords/>
  <dc:description/>
  <cp:lastModifiedBy>*</cp:lastModifiedBy>
  <cp:revision>80</cp:revision>
  <cp:lastPrinted>2024-05-02T07:08:00Z</cp:lastPrinted>
  <dcterms:created xsi:type="dcterms:W3CDTF">2023-09-26T08:10:00Z</dcterms:created>
  <dcterms:modified xsi:type="dcterms:W3CDTF">2024-05-02T07:17:00Z</dcterms:modified>
</cp:coreProperties>
</file>